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216"/>
        <w:tblW w:w="0" w:type="auto"/>
        <w:tblLook w:val="04A0" w:firstRow="1" w:lastRow="0" w:firstColumn="1" w:lastColumn="0" w:noHBand="0" w:noVBand="1"/>
      </w:tblPr>
      <w:tblGrid>
        <w:gridCol w:w="427"/>
        <w:gridCol w:w="1412"/>
        <w:gridCol w:w="8100"/>
      </w:tblGrid>
      <w:tr w:rsidR="0062126E" w:rsidRPr="00B94AD9" w:rsidTr="00672E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6E" w:rsidRPr="00B94AD9" w:rsidRDefault="0062126E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6E" w:rsidRPr="00B94AD9" w:rsidRDefault="0062126E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D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6E" w:rsidRPr="00B94AD9" w:rsidRDefault="0062126E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D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672E81" w:rsidRPr="00837ACE" w:rsidTr="00672E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B94AD9" w:rsidRDefault="00672E81" w:rsidP="00672E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936566" w:rsidRDefault="00672E81" w:rsidP="00672E81">
            <w:pPr>
              <w:rPr>
                <w:rFonts w:ascii="Times New Roman" w:hAnsi="Times New Roman" w:cs="Times New Roman"/>
              </w:rPr>
            </w:pPr>
            <w:proofErr w:type="spellStart"/>
            <w:r w:rsidRPr="0093656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936566">
              <w:rPr>
                <w:rFonts w:ascii="Times New Roman" w:hAnsi="Times New Roman" w:cs="Times New Roman"/>
              </w:rPr>
              <w:t>.я</w:t>
            </w:r>
            <w:proofErr w:type="gramEnd"/>
            <w:r w:rsidRPr="00936566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пропуски формой глагола в пассивном залоге </w:t>
            </w:r>
            <w:proofErr w:type="spellStart"/>
            <w:r w:rsidRPr="0036686C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36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86C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story (write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60.45pt;height:18.35pt" o:ole="">
                  <v:imagedata r:id="rId9" o:title=""/>
                </v:shape>
                <w:control r:id="rId10" w:name="DefaultOcxName" w:shapeid="_x0000_i1047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omorrow. 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house (sell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60.45pt;height:18.35pt" o:ole="">
                  <v:imagedata r:id="rId9" o:title=""/>
                </v:shape>
                <w:control r:id="rId11" w:name="DefaultOcxName1" w:shapeid="_x0000_i1051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next week.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se videos (watch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60.45pt;height:18.35pt" o:ole="">
                  <v:imagedata r:id="rId9" o:title=""/>
                </v:shape>
                <w:control r:id="rId12" w:name="DefaultOcxName2" w:shapeid="_x0000_i1055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by many people.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Dinner (cook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60.45pt;height:18.35pt" o:ole="">
                  <v:imagedata r:id="rId9" o:title=""/>
                </v:shape>
                <w:control r:id="rId13" w:name="DefaultOcxName3" w:shapeid="_x0000_i1059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by Mom.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The tasks (do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60.45pt;height:18.35pt" o:ole="">
                  <v:imagedata r:id="rId9" o:title=""/>
                </v:shape>
                <w:control r:id="rId14" w:name="DefaultOcxName4" w:shapeid="_x0000_i1063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soon.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пропуски глаголами в пассивном залоге </w:t>
            </w:r>
            <w:proofErr w:type="spellStart"/>
            <w:r w:rsidRPr="0036686C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6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86C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song (listen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60.45pt;height:18.35pt" o:ole="">
                  <v:imagedata r:id="rId9" o:title=""/>
                </v:shape>
                <w:control r:id="rId15" w:name="DefaultOcxName5" w:shapeid="_x0000_i1067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y times.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door (lock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1" type="#_x0000_t75" style="width:60.45pt;height:18.35pt" o:ole="">
                  <v:imagedata r:id="rId9" o:title=""/>
                </v:shape>
                <w:control r:id="rId16" w:name="DefaultOcxName11" w:shapeid="_x0000_i1071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by someone.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flowers (water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60.45pt;height:18.35pt" o:ole="">
                  <v:imagedata r:id="rId9" o:title=""/>
                </v:shape>
                <w:control r:id="rId17" w:name="DefaultOcxName21" w:shapeid="_x0000_i1075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by me.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he keys (find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60.45pt;height:18.35pt" o:ole="">
                  <v:imagedata r:id="rId9" o:title=""/>
                </v:shape>
                <w:control r:id="rId18" w:name="DefaultOcxName31" w:shapeid="_x0000_i1079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by Kate.</w:t>
            </w:r>
          </w:p>
          <w:p w:rsidR="0036686C" w:rsidRPr="0036686C" w:rsidRDefault="0036686C" w:rsidP="003668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Mike (see) </w:t>
            </w:r>
            <w:r w:rsidRPr="0036686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3" type="#_x0000_t75" style="width:60.45pt;height:18.35pt" o:ole="">
                  <v:imagedata r:id="rId9" o:title=""/>
                </v:shape>
                <w:control r:id="rId19" w:name="DefaultOcxName41" w:shapeid="_x0000_i1083"/>
              </w:object>
            </w:r>
            <w:r w:rsidRPr="0036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by his friends.</w:t>
            </w:r>
          </w:p>
          <w:p w:rsidR="00672E81" w:rsidRPr="0036686C" w:rsidRDefault="00672E81" w:rsidP="00672E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E81" w:rsidRPr="00B94AD9" w:rsidTr="00672E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36686C" w:rsidRDefault="00672E81" w:rsidP="00672E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936566" w:rsidRDefault="00672E81" w:rsidP="00672E81">
            <w:pPr>
              <w:rPr>
                <w:rFonts w:ascii="Times New Roman" w:hAnsi="Times New Roman" w:cs="Times New Roman"/>
              </w:rPr>
            </w:pPr>
            <w:r w:rsidRPr="0093656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731703" w:rsidRDefault="00837ACE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424E1" w:rsidRPr="00F424E1">
                <w:rPr>
                  <w:rStyle w:val="a5"/>
                  <w:sz w:val="24"/>
                </w:rPr>
                <w:t>https://inf-oge.sdamgia.ru/test?id=16158292</w:t>
              </w:r>
            </w:hyperlink>
            <w:r w:rsidR="00F424E1" w:rsidRPr="00F424E1">
              <w:rPr>
                <w:sz w:val="24"/>
              </w:rPr>
              <w:t xml:space="preserve"> </w:t>
            </w:r>
            <w:r w:rsidR="00E255BD" w:rsidRPr="00F424E1">
              <w:rPr>
                <w:rFonts w:ascii="Times New Roman" w:hAnsi="Times New Roman" w:cs="Times New Roman"/>
                <w:sz w:val="28"/>
                <w:szCs w:val="24"/>
              </w:rPr>
              <w:t xml:space="preserve">   решить тренировочный вариант по ссылке.</w:t>
            </w:r>
          </w:p>
        </w:tc>
      </w:tr>
      <w:tr w:rsidR="00672E81" w:rsidRPr="00CD644C" w:rsidTr="00672E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B94AD9" w:rsidRDefault="00672E8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936566" w:rsidRDefault="00672E81" w:rsidP="00672E81">
            <w:pPr>
              <w:rPr>
                <w:rFonts w:ascii="Times New Roman" w:hAnsi="Times New Roman" w:cs="Times New Roman"/>
              </w:rPr>
            </w:pPr>
            <w:r w:rsidRPr="0093656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E255BD" w:rsidRDefault="00672E8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81" w:rsidRPr="00B94AD9" w:rsidTr="00672E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E255BD" w:rsidRDefault="00672E8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936566" w:rsidRDefault="00672E81" w:rsidP="00672E81">
            <w:pPr>
              <w:rPr>
                <w:rFonts w:ascii="Times New Roman" w:hAnsi="Times New Roman" w:cs="Times New Roman"/>
              </w:rPr>
            </w:pPr>
            <w:r w:rsidRPr="0093656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B94AD9" w:rsidRDefault="00F37E7A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анализ главы «Фаталист» </w:t>
            </w:r>
            <w:hyperlink r:id="rId21" w:history="1">
              <w:r w:rsidRPr="00E133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wEkL/7BShxgTg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Подготовьте развернутый ответ на вопрос 1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9)</w:t>
            </w:r>
          </w:p>
        </w:tc>
      </w:tr>
      <w:tr w:rsidR="00672E81" w:rsidRPr="00B94AD9" w:rsidTr="00672E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B94AD9" w:rsidRDefault="00672E8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936566" w:rsidRDefault="00672E81" w:rsidP="00672E81">
            <w:pPr>
              <w:rPr>
                <w:rFonts w:ascii="Times New Roman" w:hAnsi="Times New Roman" w:cs="Times New Roman"/>
              </w:rPr>
            </w:pPr>
            <w:r w:rsidRPr="0093656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Default="00837ACE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E4E91" w:rsidRPr="002365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time4math.ru/_files/ugd/3fbc02_53386560040a4039ae4c3614570b67f2.pdf</w:t>
              </w:r>
            </w:hyperlink>
          </w:p>
          <w:p w:rsidR="00DE4E91" w:rsidRPr="00B94AD9" w:rsidRDefault="00DE4E9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с 6 по 10 страницу</w:t>
            </w:r>
          </w:p>
        </w:tc>
      </w:tr>
      <w:tr w:rsidR="00672E81" w:rsidRPr="00B94AD9" w:rsidTr="00672E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B94AD9" w:rsidRDefault="00672E8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936566" w:rsidRDefault="00672E81" w:rsidP="00672E8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B94AD9" w:rsidRDefault="00672E8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81" w:rsidRPr="00B94AD9" w:rsidTr="00672E8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B94AD9" w:rsidRDefault="00672E8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936566" w:rsidRDefault="00672E81" w:rsidP="0067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81" w:rsidRPr="00B94AD9" w:rsidRDefault="00672E81" w:rsidP="0067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C79" w:rsidRDefault="00672E81">
      <w:r>
        <w:t>09.02 четверг</w:t>
      </w:r>
    </w:p>
    <w:sectPr w:rsidR="008B7C79" w:rsidSect="00C2792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81" w:rsidRDefault="00672E81" w:rsidP="00672E81">
      <w:pPr>
        <w:spacing w:after="0" w:line="240" w:lineRule="auto"/>
      </w:pPr>
      <w:r>
        <w:separator/>
      </w:r>
    </w:p>
  </w:endnote>
  <w:endnote w:type="continuationSeparator" w:id="0">
    <w:p w:rsidR="00672E81" w:rsidRDefault="00672E81" w:rsidP="006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81" w:rsidRDefault="00672E81" w:rsidP="00672E81">
      <w:pPr>
        <w:spacing w:after="0" w:line="240" w:lineRule="auto"/>
      </w:pPr>
      <w:r>
        <w:separator/>
      </w:r>
    </w:p>
  </w:footnote>
  <w:footnote w:type="continuationSeparator" w:id="0">
    <w:p w:rsidR="00672E81" w:rsidRDefault="00672E81" w:rsidP="0067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4854"/>
    <w:multiLevelType w:val="multilevel"/>
    <w:tmpl w:val="DF6C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018A7"/>
    <w:multiLevelType w:val="hybridMultilevel"/>
    <w:tmpl w:val="574C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26C89"/>
    <w:multiLevelType w:val="multilevel"/>
    <w:tmpl w:val="42CE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26E"/>
    <w:rsid w:val="00093D9F"/>
    <w:rsid w:val="0025202D"/>
    <w:rsid w:val="00274D18"/>
    <w:rsid w:val="0036686C"/>
    <w:rsid w:val="005D0BCF"/>
    <w:rsid w:val="0062126E"/>
    <w:rsid w:val="00672E81"/>
    <w:rsid w:val="00780B3B"/>
    <w:rsid w:val="007F5F77"/>
    <w:rsid w:val="00837ACE"/>
    <w:rsid w:val="0087723B"/>
    <w:rsid w:val="008B7C79"/>
    <w:rsid w:val="00B94AD9"/>
    <w:rsid w:val="00C13F13"/>
    <w:rsid w:val="00C27925"/>
    <w:rsid w:val="00CD644C"/>
    <w:rsid w:val="00D628C5"/>
    <w:rsid w:val="00DC6F83"/>
    <w:rsid w:val="00DE4E91"/>
    <w:rsid w:val="00E255BD"/>
    <w:rsid w:val="00F37E7A"/>
    <w:rsid w:val="00F424E1"/>
    <w:rsid w:val="00FB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26E"/>
    <w:pPr>
      <w:ind w:left="720"/>
      <w:contextualSpacing/>
    </w:pPr>
  </w:style>
  <w:style w:type="table" w:styleId="a4">
    <w:name w:val="Table Grid"/>
    <w:basedOn w:val="a1"/>
    <w:uiPriority w:val="59"/>
    <w:rsid w:val="006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126E"/>
    <w:rPr>
      <w:color w:val="0000FF" w:themeColor="hyperlink"/>
      <w:u w:val="single"/>
    </w:rPr>
  </w:style>
  <w:style w:type="paragraph" w:styleId="a6">
    <w:name w:val="No Spacing"/>
    <w:uiPriority w:val="1"/>
    <w:qFormat/>
    <w:rsid w:val="00D628C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7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E81"/>
  </w:style>
  <w:style w:type="paragraph" w:styleId="a9">
    <w:name w:val="footer"/>
    <w:basedOn w:val="a"/>
    <w:link w:val="aa"/>
    <w:uiPriority w:val="99"/>
    <w:unhideWhenUsed/>
    <w:rsid w:val="0067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9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7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wEkL/7BShxgTgV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https://inf-oge.sdamgia.ru/test?id=161582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yperlink" Target="https://www.time4math.ru/_files/ugd/3fbc02_53386560040a4039ae4c3614570b67f2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E264-80D9-46C4-A7D0-E010C4EB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7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7</cp:revision>
  <dcterms:created xsi:type="dcterms:W3CDTF">2023-01-23T09:36:00Z</dcterms:created>
  <dcterms:modified xsi:type="dcterms:W3CDTF">2023-02-09T03:41:00Z</dcterms:modified>
</cp:coreProperties>
</file>